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A874C" w14:textId="5D279D96" w:rsidR="007F773B" w:rsidRPr="00A44794" w:rsidRDefault="00C50F2F" w:rsidP="00E4021B">
      <w:pPr>
        <w:spacing w:after="0"/>
        <w:jc w:val="center"/>
        <w:rPr>
          <w:rFonts w:eastAsia="SimSun" w:cstheme="minorHAnsi"/>
          <w:b/>
          <w:bCs/>
          <w:sz w:val="24"/>
          <w:szCs w:val="24"/>
        </w:rPr>
      </w:pPr>
      <w:r w:rsidRPr="00A44794">
        <w:rPr>
          <w:rFonts w:eastAsia="SimSun" w:cstheme="minorHAnsi"/>
          <w:b/>
          <w:bCs/>
          <w:sz w:val="24"/>
          <w:szCs w:val="24"/>
        </w:rPr>
        <w:t xml:space="preserve">Antrag auf die Mitgliedschaft des </w:t>
      </w:r>
      <w:r w:rsidR="006C5775">
        <w:rPr>
          <w:rFonts w:eastAsia="SimSun" w:cstheme="minorHAnsi"/>
          <w:b/>
          <w:bCs/>
          <w:sz w:val="24"/>
          <w:szCs w:val="24"/>
        </w:rPr>
        <w:t xml:space="preserve">Vereins </w:t>
      </w:r>
      <w:r w:rsidRPr="00A44794">
        <w:rPr>
          <w:rFonts w:eastAsia="SimSun" w:cstheme="minorHAnsi"/>
          <w:b/>
          <w:bCs/>
          <w:sz w:val="24"/>
          <w:szCs w:val="24"/>
        </w:rPr>
        <w:t>Chinesische Pflege Deutschland e.V.</w:t>
      </w:r>
    </w:p>
    <w:p w14:paraId="40DFB7CE" w14:textId="30BF31A0" w:rsidR="00742978" w:rsidRDefault="00586A2B" w:rsidP="00742978">
      <w:pPr>
        <w:spacing w:line="256" w:lineRule="auto"/>
        <w:ind w:left="645" w:hanging="360"/>
        <w:contextualSpacing/>
        <w:jc w:val="center"/>
        <w:rPr>
          <w:rFonts w:eastAsia="SimSun" w:cstheme="minorHAnsi"/>
          <w:b/>
          <w:bCs/>
          <w:sz w:val="24"/>
          <w:szCs w:val="24"/>
        </w:rPr>
      </w:pPr>
      <w:r w:rsidRPr="00A44794">
        <w:rPr>
          <w:rFonts w:eastAsia="SimSun" w:cstheme="minorHAnsi"/>
          <w:b/>
          <w:bCs/>
          <w:sz w:val="24"/>
          <w:szCs w:val="24"/>
        </w:rPr>
        <w:t>华护德国协会入会申请表</w:t>
      </w:r>
    </w:p>
    <w:p w14:paraId="556580CB" w14:textId="77777777" w:rsidR="00A44794" w:rsidRPr="00A44794" w:rsidRDefault="00A44794" w:rsidP="00742978">
      <w:pPr>
        <w:spacing w:line="256" w:lineRule="auto"/>
        <w:ind w:left="645" w:hanging="360"/>
        <w:contextualSpacing/>
        <w:jc w:val="center"/>
        <w:rPr>
          <w:rFonts w:eastAsia="SimSun" w:cstheme="minorHAnsi"/>
          <w:b/>
          <w:bCs/>
          <w:sz w:val="24"/>
          <w:szCs w:val="24"/>
        </w:rPr>
      </w:pPr>
    </w:p>
    <w:tbl>
      <w:tblPr>
        <w:tblStyle w:val="TableGrid"/>
        <w:tblW w:w="10490" w:type="dxa"/>
        <w:jc w:val="center"/>
        <w:tblInd w:w="0" w:type="dxa"/>
        <w:tblCellMar>
          <w:top w:w="130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708"/>
        <w:gridCol w:w="1695"/>
        <w:gridCol w:w="411"/>
        <w:gridCol w:w="163"/>
        <w:gridCol w:w="1026"/>
        <w:gridCol w:w="827"/>
        <w:gridCol w:w="723"/>
        <w:gridCol w:w="1410"/>
        <w:gridCol w:w="1554"/>
      </w:tblGrid>
      <w:tr w:rsidR="00B40364" w:rsidRPr="00A44794" w14:paraId="32090A4E" w14:textId="77777777" w:rsidTr="0075185E">
        <w:trPr>
          <w:trHeight w:val="517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DB415C" w14:textId="7414E54E" w:rsidR="00B40364" w:rsidRPr="00A44794" w:rsidRDefault="00B40364" w:rsidP="00B40364">
            <w:pPr>
              <w:spacing w:line="259" w:lineRule="auto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姓名</w:t>
            </w:r>
          </w:p>
          <w:p w14:paraId="68393137" w14:textId="6FC98AB5" w:rsidR="00B40364" w:rsidRPr="00A44794" w:rsidRDefault="00B40364" w:rsidP="00B40364">
            <w:pPr>
              <w:spacing w:line="259" w:lineRule="auto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AC874C" w14:textId="7F5606B0" w:rsidR="00B40364" w:rsidRPr="00A44794" w:rsidRDefault="00B40364" w:rsidP="00B40364">
            <w:pPr>
              <w:spacing w:line="259" w:lineRule="auto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SimSun" w:cstheme="minorHAnsi"/>
                <w:bCs/>
                <w:color w:val="000000"/>
                <w:sz w:val="20"/>
                <w:szCs w:val="20"/>
              </w:rPr>
              <w:t>出生日期</w:t>
            </w:r>
          </w:p>
          <w:p w14:paraId="2FD4DC07" w14:textId="78EC3B8C" w:rsidR="00B40364" w:rsidRPr="00A44794" w:rsidRDefault="00B40364" w:rsidP="00B40364">
            <w:pPr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SimSun" w:cstheme="minorHAnsi"/>
                <w:bCs/>
                <w:color w:val="000000"/>
                <w:sz w:val="20"/>
                <w:szCs w:val="20"/>
              </w:rPr>
              <w:t>Geburtsdatum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7FEF4B" w14:textId="77777777" w:rsidR="00B40364" w:rsidRPr="00A44794" w:rsidRDefault="00B40364" w:rsidP="00B40364">
            <w:pPr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性别</w:t>
            </w:r>
          </w:p>
          <w:p w14:paraId="1409CA98" w14:textId="6577D6FF" w:rsidR="00B40364" w:rsidRPr="00A44794" w:rsidRDefault="00B40364" w:rsidP="00B40364">
            <w:pPr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Geschlecht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6F1466" w14:textId="77777777" w:rsidR="00B40364" w:rsidRPr="00A44794" w:rsidRDefault="00B40364" w:rsidP="00B40364">
            <w:pPr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联系电话</w:t>
            </w:r>
          </w:p>
          <w:p w14:paraId="56ADD8B9" w14:textId="582722CE" w:rsidR="00B40364" w:rsidRPr="00A44794" w:rsidRDefault="00B40364" w:rsidP="00B40364">
            <w:pPr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Telefonnumm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D291FB" w14:textId="77777777" w:rsidR="00B40364" w:rsidRPr="00A44794" w:rsidRDefault="00B40364" w:rsidP="00B40364">
            <w:pPr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微信号</w:t>
            </w:r>
          </w:p>
          <w:p w14:paraId="7521F035" w14:textId="51E15DA6" w:rsidR="00B40364" w:rsidRPr="00A44794" w:rsidRDefault="00B40364" w:rsidP="00B40364">
            <w:pPr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WeChat-ID</w:t>
            </w:r>
          </w:p>
        </w:tc>
      </w:tr>
      <w:tr w:rsidR="00DC38AC" w:rsidRPr="00A44794" w14:paraId="635D5003" w14:textId="77777777" w:rsidTr="0075185E">
        <w:trPr>
          <w:trHeight w:val="284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F4A" w14:textId="2C98FE3B" w:rsidR="00DC38AC" w:rsidRPr="00A44794" w:rsidRDefault="00DC38AC" w:rsidP="00DC38AC">
            <w:pPr>
              <w:spacing w:line="259" w:lineRule="auto"/>
              <w:ind w:left="75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D09" w14:textId="77777777" w:rsidR="00DC38AC" w:rsidRPr="00A44794" w:rsidRDefault="00DC38AC" w:rsidP="00DC38AC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E5A" w14:textId="77777777" w:rsidR="00DC38AC" w:rsidRPr="00A44794" w:rsidRDefault="00DC38AC" w:rsidP="00DC38AC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BF7" w14:textId="77777777" w:rsidR="00DC38AC" w:rsidRPr="00A44794" w:rsidRDefault="00DC38AC" w:rsidP="00DC38AC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245" w14:textId="05A95A9D" w:rsidR="00DC38AC" w:rsidRPr="00A44794" w:rsidRDefault="00DC38AC" w:rsidP="00DC38AC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</w:tr>
      <w:tr w:rsidR="00597EB7" w:rsidRPr="00A44794" w14:paraId="1A27BEF9" w14:textId="77777777" w:rsidTr="0075185E">
        <w:trPr>
          <w:trHeight w:val="284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D35D9C" w14:textId="196B944B" w:rsidR="00597EB7" w:rsidRPr="00A44794" w:rsidRDefault="001B591E" w:rsidP="008966AB">
            <w:pPr>
              <w:spacing w:line="259" w:lineRule="auto"/>
              <w:ind w:left="70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邮寄地址</w:t>
            </w: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/</w:t>
            </w:r>
            <w:r w:rsidRPr="00A44794">
              <w:rPr>
                <w:rFonts w:eastAsia="SimSun" w:cstheme="minorHAnsi"/>
                <w:bCs/>
                <w:sz w:val="20"/>
                <w:szCs w:val="20"/>
              </w:rPr>
              <w:t xml:space="preserve"> </w:t>
            </w: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Anschrift</w:t>
            </w:r>
          </w:p>
        </w:tc>
        <w:tc>
          <w:tcPr>
            <w:tcW w:w="7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270" w14:textId="77777777" w:rsidR="00597EB7" w:rsidRPr="00A44794" w:rsidRDefault="00597EB7" w:rsidP="00C96364">
            <w:pPr>
              <w:spacing w:line="259" w:lineRule="auto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97EB7" w:rsidRPr="00A44794" w14:paraId="7D7E131A" w14:textId="77777777" w:rsidTr="0075185E">
        <w:trPr>
          <w:trHeight w:val="284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D6175A" w14:textId="38E8A502" w:rsidR="00597EB7" w:rsidRPr="00A44794" w:rsidRDefault="001B591E" w:rsidP="00C96364">
            <w:pPr>
              <w:spacing w:line="259" w:lineRule="auto"/>
              <w:ind w:left="70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电</w:t>
            </w:r>
            <w:r w:rsidRPr="00A44794">
              <w:rPr>
                <w:rFonts w:eastAsia="Microsoft JhengHei" w:cstheme="minorHAnsi"/>
                <w:bCs/>
                <w:color w:val="000000"/>
                <w:sz w:val="20"/>
                <w:szCs w:val="20"/>
              </w:rPr>
              <w:t>⼦</w:t>
            </w: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邮箱</w:t>
            </w: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/E-Mail</w:t>
            </w:r>
          </w:p>
        </w:tc>
        <w:tc>
          <w:tcPr>
            <w:tcW w:w="7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BDA" w14:textId="77777777" w:rsidR="00597EB7" w:rsidRPr="00A44794" w:rsidRDefault="00597EB7" w:rsidP="00C96364">
            <w:pPr>
              <w:spacing w:line="259" w:lineRule="auto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97EB7" w:rsidRPr="00A44794" w14:paraId="78DB21D7" w14:textId="77777777" w:rsidTr="0075185E">
        <w:trPr>
          <w:trHeight w:val="408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0CAF1B" w14:textId="77777777" w:rsidR="00504ED3" w:rsidRPr="00A44794" w:rsidRDefault="008966AB" w:rsidP="00504ED3">
            <w:pPr>
              <w:spacing w:line="259" w:lineRule="auto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雇主名称</w:t>
            </w:r>
          </w:p>
          <w:p w14:paraId="68AFCEC6" w14:textId="443A9255" w:rsidR="00597EB7" w:rsidRPr="00A44794" w:rsidRDefault="008966AB" w:rsidP="00504ED3">
            <w:pPr>
              <w:spacing w:line="259" w:lineRule="auto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Name des Arbeitgebers</w:t>
            </w:r>
          </w:p>
        </w:tc>
        <w:tc>
          <w:tcPr>
            <w:tcW w:w="7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E51" w14:textId="77777777" w:rsidR="00DC38AC" w:rsidRPr="00A44794" w:rsidRDefault="00DC38AC" w:rsidP="00504ED3">
            <w:pPr>
              <w:spacing w:line="259" w:lineRule="auto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966AB" w:rsidRPr="00A44794" w14:paraId="6866F7F2" w14:textId="77777777" w:rsidTr="0075185E">
        <w:trPr>
          <w:trHeight w:val="364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AE1BD6" w14:textId="6DCEE536" w:rsidR="008966AB" w:rsidRPr="00A44794" w:rsidRDefault="008966AB" w:rsidP="008966AB">
            <w:pPr>
              <w:spacing w:line="259" w:lineRule="auto"/>
              <w:ind w:left="70"/>
              <w:jc w:val="center"/>
              <w:rPr>
                <w:rFonts w:eastAsia="SimSun" w:cstheme="minorHAnsi"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职业</w:t>
            </w:r>
            <w:r w:rsidRPr="00A44794">
              <w:rPr>
                <w:rFonts w:eastAsia="SimSun" w:cstheme="minorHAnsi"/>
                <w:bCs/>
                <w:color w:val="000000"/>
                <w:sz w:val="20"/>
                <w:szCs w:val="20"/>
              </w:rPr>
              <w:t>/Beruf</w:t>
            </w:r>
          </w:p>
        </w:tc>
        <w:tc>
          <w:tcPr>
            <w:tcW w:w="7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56A" w14:textId="00EFA3B7" w:rsidR="00B36B1A" w:rsidRPr="00A44794" w:rsidRDefault="00504F6C" w:rsidP="003420A4">
            <w:pPr>
              <w:tabs>
                <w:tab w:val="left" w:pos="2237"/>
                <w:tab w:val="left" w:pos="4789"/>
              </w:tabs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B36B1A" w:rsidRPr="00A44794">
              <w:rPr>
                <w:rFonts w:eastAsia="SimSun" w:cstheme="minorHAnsi"/>
                <w:color w:val="000000"/>
                <w:sz w:val="20"/>
                <w:szCs w:val="20"/>
              </w:rPr>
              <w:t>PFK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护理专业人员</w:t>
            </w:r>
            <w:r w:rsidR="00B36B1A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B36B1A" w:rsidRPr="00A44794">
              <w:rPr>
                <w:rFonts w:eastAsia="SimSun" w:cstheme="minorHAnsi"/>
                <w:color w:val="000000"/>
                <w:sz w:val="20"/>
                <w:szCs w:val="20"/>
              </w:rPr>
              <w:t>GKP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健康与护理护士</w:t>
            </w:r>
            <w:r w:rsidR="00CC48D7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265D06" w:rsidRPr="00A44794">
              <w:rPr>
                <w:rFonts w:eastAsia="SimSun" w:cstheme="minorHAnsi"/>
                <w:color w:val="000000"/>
                <w:sz w:val="20"/>
                <w:szCs w:val="20"/>
              </w:rPr>
              <w:t>Altenpfleger/in</w:t>
            </w:r>
            <w:r w:rsidR="00265D06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老年护理员</w:t>
            </w:r>
            <w:r w:rsidR="00246547">
              <w:rPr>
                <w:rFonts w:eastAsia="SimSun" w:cstheme="minorHAnsi"/>
                <w:color w:val="000000"/>
                <w:sz w:val="20"/>
                <w:szCs w:val="20"/>
              </w:rPr>
              <w:br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MTA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医学技术助理</w:t>
            </w:r>
            <w:r w:rsidR="00B36B1A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OTA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手术技术助理</w:t>
            </w:r>
            <w:r w:rsidR="00B36B1A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ATA</w:t>
            </w:r>
            <w:r w:rsidR="00B36B1A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麻醉技术助理</w:t>
            </w:r>
            <w:r w:rsidR="00246547">
              <w:rPr>
                <w:rFonts w:eastAsia="SimSun" w:cstheme="minorHAnsi"/>
                <w:color w:val="000000"/>
                <w:sz w:val="20"/>
                <w:szCs w:val="20"/>
              </w:rPr>
              <w:br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265D06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Hebamme</w:t>
            </w:r>
            <w:r w:rsidR="00265D06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助产士</w:t>
            </w:r>
            <w:r w:rsidR="00CC48D7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CC48D7" w:rsidRPr="00A44794">
              <w:rPr>
                <w:rFonts w:eastAsia="SimSun" w:cstheme="minorHAnsi"/>
                <w:color w:val="000000"/>
                <w:sz w:val="20"/>
                <w:szCs w:val="20"/>
              </w:rPr>
              <w:t>Pflegehelfer/in</w:t>
            </w:r>
            <w:r w:rsidR="00CC48D7" w:rsidRPr="00CC48D7">
              <w:rPr>
                <w:rFonts w:eastAsia="SimSun" w:cstheme="minorHAnsi" w:hint="eastAsia"/>
                <w:color w:val="000000"/>
                <w:sz w:val="20"/>
                <w:szCs w:val="20"/>
              </w:rPr>
              <w:t>护理助理</w:t>
            </w:r>
            <w:r w:rsidR="003420A4">
              <w:rPr>
                <w:rFonts w:eastAsia="SimSun" w:cstheme="minorHAnsi"/>
                <w:color w:val="000000"/>
                <w:sz w:val="20"/>
                <w:szCs w:val="20"/>
              </w:rPr>
              <w:br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FB67F7">
              <w:rPr>
                <w:rFonts w:eastAsia="SimSun" w:cstheme="minorHAnsi"/>
                <w:color w:val="000000"/>
                <w:sz w:val="20"/>
                <w:szCs w:val="20"/>
              </w:rPr>
              <w:t>Sonstiges</w:t>
            </w:r>
            <w:r w:rsidR="00B01756">
              <w:rPr>
                <w:rFonts w:eastAsia="SimSun" w:cstheme="minorHAnsi"/>
                <w:color w:val="000000"/>
                <w:sz w:val="20"/>
                <w:szCs w:val="20"/>
              </w:rPr>
              <w:t>其他</w:t>
            </w:r>
            <w:r w:rsidR="003420A4">
              <w:rPr>
                <w:rFonts w:eastAsia="SimSun" w:cstheme="minorHAnsi" w:hint="eastAsia"/>
                <w:color w:val="000000"/>
                <w:sz w:val="20"/>
                <w:szCs w:val="20"/>
              </w:rPr>
              <w:t>，</w:t>
            </w:r>
            <w:r w:rsidR="003420A4">
              <w:rPr>
                <w:rFonts w:eastAsia="SimSun" w:cstheme="minorHAnsi"/>
                <w:color w:val="000000"/>
                <w:sz w:val="20"/>
                <w:szCs w:val="20"/>
              </w:rPr>
              <w:t>Bitte beschreiben</w:t>
            </w:r>
            <w:r w:rsidR="00B01756" w:rsidRPr="00A44794">
              <w:rPr>
                <w:rFonts w:eastAsia="SimSun" w:cstheme="minorHAnsi"/>
                <w:color w:val="000000"/>
                <w:sz w:val="20"/>
                <w:szCs w:val="20"/>
              </w:rPr>
              <w:t>请具体描述</w:t>
            </w:r>
            <w:r w:rsidR="00B01756" w:rsidRPr="00A44794">
              <w:rPr>
                <w:rFonts w:eastAsia="SimSun" w:cstheme="minorHAnsi"/>
                <w:color w:val="000000"/>
                <w:sz w:val="20"/>
                <w:szCs w:val="20"/>
              </w:rPr>
              <w:t>:</w:t>
            </w:r>
            <w:r w:rsidR="003420A4"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10992" w:rsidRPr="00A44794" w14:paraId="48D8221A" w14:textId="77777777" w:rsidTr="0075185E">
        <w:trPr>
          <w:trHeight w:val="739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5AB91D" w14:textId="6F82FB5B" w:rsidR="00510992" w:rsidRPr="00A44794" w:rsidRDefault="00510992" w:rsidP="000374D8">
            <w:pPr>
              <w:spacing w:line="259" w:lineRule="auto"/>
              <w:ind w:left="70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学</w:t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 xml:space="preserve">  </w:t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历</w:t>
            </w:r>
          </w:p>
          <w:p w14:paraId="5142E33E" w14:textId="06232BFA" w:rsidR="00510992" w:rsidRPr="00A44794" w:rsidRDefault="00510992" w:rsidP="000374D8">
            <w:pPr>
              <w:spacing w:line="259" w:lineRule="auto"/>
              <w:ind w:left="70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Bildungsabschlus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384637" w14:textId="5F819FDF" w:rsidR="00510992" w:rsidRPr="00A44794" w:rsidRDefault="00510992" w:rsidP="00E4238F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德语证书及级别</w:t>
            </w:r>
            <w:r w:rsidR="00E4238F" w:rsidRPr="00A44794">
              <w:rPr>
                <w:rFonts w:eastAsia="SimSun" w:cstheme="minorHAnsi"/>
                <w:color w:val="000000"/>
                <w:sz w:val="20"/>
                <w:szCs w:val="20"/>
              </w:rPr>
              <w:t>Deutschzertifikat &amp; Sprachniveau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FC0971" w14:textId="6CCA50EC" w:rsidR="001D4974" w:rsidRPr="00A44794" w:rsidRDefault="003D5FE8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您是否在德国录制发布过工作时视频或直播</w:t>
            </w:r>
            <w:r w:rsidR="001D4974" w:rsidRPr="00A44794">
              <w:rPr>
                <w:rFonts w:eastAsia="SimSun" w:cstheme="minorHAnsi"/>
                <w:color w:val="000000"/>
                <w:sz w:val="20"/>
                <w:szCs w:val="20"/>
              </w:rPr>
              <w:t>?</w:t>
            </w:r>
          </w:p>
          <w:p w14:paraId="0E14A3AF" w14:textId="0A6F0413" w:rsidR="00510992" w:rsidRPr="00A44794" w:rsidRDefault="001D4974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Haben Sie in Deutschland bereits während der Arbeit berufliche Videos aufgenommen oder Live-Übertragungen gemacht?</w:t>
            </w:r>
          </w:p>
        </w:tc>
      </w:tr>
      <w:tr w:rsidR="00DC38AC" w:rsidRPr="00A44794" w14:paraId="1B86F296" w14:textId="77777777" w:rsidTr="0075185E">
        <w:trPr>
          <w:trHeight w:val="284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BC2" w14:textId="35729A0E" w:rsidR="00DC38AC" w:rsidRPr="00A44794" w:rsidRDefault="00DC38AC" w:rsidP="00DC38AC">
            <w:pPr>
              <w:spacing w:line="259" w:lineRule="auto"/>
              <w:ind w:left="70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249" w14:textId="77777777" w:rsidR="00DC38AC" w:rsidRPr="00A44794" w:rsidRDefault="00DC38AC" w:rsidP="00DC38AC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2ED" w14:textId="355F63BA" w:rsidR="00DC38AC" w:rsidRPr="00A44794" w:rsidRDefault="00DC38AC" w:rsidP="00DC38AC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</w:tr>
      <w:tr w:rsidR="00DE1CA3" w:rsidRPr="00A44794" w14:paraId="5A552C6D" w14:textId="77777777" w:rsidTr="0075185E">
        <w:trPr>
          <w:trHeight w:val="462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1BD87D" w14:textId="77777777" w:rsidR="00DE1CA3" w:rsidRPr="00A44794" w:rsidRDefault="00DE1CA3" w:rsidP="00AF1E10">
            <w:pPr>
              <w:spacing w:line="259" w:lineRule="auto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毕业时间</w:t>
            </w:r>
          </w:p>
          <w:p w14:paraId="02B3958D" w14:textId="0AEAFDEB" w:rsidR="00DE1CA3" w:rsidRPr="00A44794" w:rsidRDefault="00DE1CA3" w:rsidP="00AF1E10">
            <w:pPr>
              <w:spacing w:line="259" w:lineRule="auto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Abschlussdatum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025C9A" w14:textId="77777777" w:rsidR="00306B50" w:rsidRPr="00A44794" w:rsidRDefault="00DE1CA3" w:rsidP="00AF1E10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来德时间</w:t>
            </w:r>
          </w:p>
          <w:p w14:paraId="0B759643" w14:textId="3612CAFF" w:rsidR="00DE1CA3" w:rsidRPr="00A44794" w:rsidRDefault="00DE1CA3" w:rsidP="00AF1E10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Einreisedatum nach Deutschland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0C1873" w14:textId="77777777" w:rsidR="00306B50" w:rsidRPr="00A44794" w:rsidRDefault="00306B50" w:rsidP="00AF1E10">
            <w:pPr>
              <w:spacing w:line="259" w:lineRule="auto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目前身份证件种类</w:t>
            </w:r>
          </w:p>
          <w:p w14:paraId="3E7CF1CD" w14:textId="398F3C61" w:rsidR="00DE1CA3" w:rsidRPr="00A44794" w:rsidRDefault="00306B50" w:rsidP="00AF1E10">
            <w:pPr>
              <w:spacing w:line="259" w:lineRule="auto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Derzeitige Art der Ausweisdokumente</w:t>
            </w:r>
          </w:p>
        </w:tc>
      </w:tr>
      <w:tr w:rsidR="00DC38AC" w:rsidRPr="00A44794" w14:paraId="28D92815" w14:textId="77777777" w:rsidTr="0075185E">
        <w:trPr>
          <w:trHeight w:val="272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21C" w14:textId="4D4C4C79" w:rsidR="00DC38AC" w:rsidRPr="00A44794" w:rsidRDefault="00DC38AC" w:rsidP="00DC38AC">
            <w:pPr>
              <w:spacing w:line="259" w:lineRule="auto"/>
              <w:ind w:left="70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EBB" w14:textId="77777777" w:rsidR="00DC38AC" w:rsidRPr="00A44794" w:rsidRDefault="00DC38AC" w:rsidP="00DC38AC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DD9" w14:textId="15B91EAA" w:rsidR="00DC38AC" w:rsidRPr="00A44794" w:rsidRDefault="00DC38AC" w:rsidP="00DC38AC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</w:tr>
      <w:tr w:rsidR="00306B50" w:rsidRPr="00A44794" w14:paraId="138EB4D7" w14:textId="77777777" w:rsidTr="0075185E">
        <w:trPr>
          <w:trHeight w:val="1073"/>
          <w:jc w:val="center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EBFAA1" w14:textId="77777777" w:rsidR="00306B50" w:rsidRPr="00A44794" w:rsidRDefault="00306B50" w:rsidP="00306B50">
            <w:pPr>
              <w:spacing w:line="259" w:lineRule="auto"/>
              <w:ind w:left="70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  <w:p w14:paraId="1B974A26" w14:textId="1EFAD6AB" w:rsidR="00306B50" w:rsidRPr="00A44794" w:rsidRDefault="00306B50" w:rsidP="00AF1E10">
            <w:pPr>
              <w:spacing w:line="259" w:lineRule="auto"/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爱好</w:t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&amp;</w:t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擅长</w:t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/Hobby</w:t>
            </w:r>
          </w:p>
          <w:p w14:paraId="0E58B6A1" w14:textId="1E0534EA" w:rsidR="00306B50" w:rsidRPr="00A44794" w:rsidRDefault="00306B50" w:rsidP="00306B50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7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198" w14:textId="4808B43E" w:rsidR="00FD20B0" w:rsidRPr="00A44794" w:rsidRDefault="00504F6C" w:rsidP="00F94F09">
            <w:pPr>
              <w:tabs>
                <w:tab w:val="left" w:pos="1387"/>
                <w:tab w:val="left" w:pos="2804"/>
                <w:tab w:val="left" w:pos="4505"/>
                <w:tab w:val="left" w:pos="5923"/>
              </w:tabs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  <w:bookmarkStart w:id="0" w:name="_GoBack"/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唱歌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舞蹈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美术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乐器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主持</w:t>
            </w:r>
            <w:r w:rsidR="00CD0D6B">
              <w:rPr>
                <w:rFonts w:eastAsia="SimSun" w:cstheme="minorHAnsi"/>
                <w:color w:val="000000"/>
                <w:sz w:val="20"/>
                <w:szCs w:val="20"/>
              </w:rPr>
              <w:br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写作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烹饪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烘焙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网页制作</w:t>
            </w:r>
            <w:r w:rsidR="007F5647" w:rsidRPr="00A44794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活动组织</w:t>
            </w:r>
            <w:r w:rsidR="00CD0D6B">
              <w:rPr>
                <w:rFonts w:eastAsia="SimSun" w:cstheme="minorHAnsi"/>
                <w:color w:val="000000"/>
                <w:sz w:val="20"/>
                <w:szCs w:val="20"/>
              </w:rPr>
              <w:br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1D7A49" w:rsidRPr="00A44794">
              <w:rPr>
                <w:rFonts w:eastAsia="SimSun" w:cstheme="minorHAnsi"/>
                <w:color w:val="000000"/>
                <w:sz w:val="20"/>
                <w:szCs w:val="20"/>
              </w:rPr>
              <w:t>公益活动</w:t>
            </w:r>
            <w:r w:rsidR="001D7A49">
              <w:rPr>
                <w:rFonts w:eastAsia="SimSun" w:cstheme="minorHAnsi"/>
                <w:color w:val="000000"/>
                <w:sz w:val="20"/>
                <w:szCs w:val="20"/>
              </w:rPr>
              <w:tab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多媒体及短视频的策划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&amp;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运营</w:t>
            </w:r>
            <w:r w:rsidR="003420A4">
              <w:rPr>
                <w:rFonts w:eastAsia="SimSun" w:cstheme="minorHAnsi"/>
                <w:color w:val="000000"/>
                <w:sz w:val="20"/>
                <w:szCs w:val="20"/>
              </w:rPr>
              <w:br/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r w:rsidR="00306B50" w:rsidRPr="00A44794">
              <w:rPr>
                <w:rFonts w:eastAsia="SimSun" w:cstheme="minorHAnsi"/>
                <w:color w:val="000000"/>
                <w:sz w:val="20"/>
                <w:szCs w:val="20"/>
              </w:rPr>
              <w:t>其他</w:t>
            </w:r>
            <w:r w:rsidR="003420A4">
              <w:rPr>
                <w:rFonts w:eastAsia="SimSun" w:cstheme="minorHAnsi"/>
                <w:color w:val="000000"/>
                <w:sz w:val="20"/>
                <w:szCs w:val="20"/>
              </w:rPr>
              <w:t>，</w:t>
            </w:r>
            <w:r w:rsidR="00FD20B0" w:rsidRPr="00A44794">
              <w:rPr>
                <w:rFonts w:eastAsia="SimSun" w:cstheme="minorHAnsi"/>
                <w:color w:val="000000"/>
                <w:sz w:val="20"/>
                <w:szCs w:val="20"/>
              </w:rPr>
              <w:t>请具体描述</w:t>
            </w:r>
            <w:r w:rsidR="00FD20B0" w:rsidRPr="00A44794">
              <w:rPr>
                <w:rFonts w:eastAsia="SimSun" w:cstheme="minorHAnsi"/>
                <w:color w:val="000000"/>
                <w:sz w:val="20"/>
                <w:szCs w:val="20"/>
              </w:rPr>
              <w:t>:</w:t>
            </w:r>
            <w:r w:rsidR="00CD0D6B">
              <w:rPr>
                <w:rFonts w:eastAsia="SimSun" w:cstheme="minorHAnsi"/>
                <w:color w:val="000000"/>
                <w:sz w:val="20"/>
                <w:szCs w:val="20"/>
              </w:rPr>
              <w:t xml:space="preserve"> </w:t>
            </w:r>
            <w:bookmarkEnd w:id="0"/>
          </w:p>
        </w:tc>
      </w:tr>
      <w:tr w:rsidR="00995338" w:rsidRPr="00A44794" w14:paraId="7E828225" w14:textId="77777777" w:rsidTr="0075185E">
        <w:trPr>
          <w:trHeight w:val="571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6319A1" w14:textId="77777777" w:rsidR="00995338" w:rsidRPr="00A44794" w:rsidRDefault="00995338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您为什么申请加入华护德国协会？</w:t>
            </w:r>
          </w:p>
          <w:p w14:paraId="0A5874B9" w14:textId="7CF6F6B3" w:rsidR="00995338" w:rsidRPr="00A44794" w:rsidRDefault="00995338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Aus welchem Grund beantragen Sie die Mitgliedschaft bei Chinesische Pflege Deutschland e.V.?</w:t>
            </w:r>
          </w:p>
        </w:tc>
      </w:tr>
      <w:tr w:rsidR="00995338" w:rsidRPr="00A44794" w14:paraId="442AFFC2" w14:textId="77777777" w:rsidTr="0075185E">
        <w:trPr>
          <w:trHeight w:val="670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39A3" w14:textId="77777777" w:rsidR="00995338" w:rsidRPr="00A44794" w:rsidRDefault="00995338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  <w:p w14:paraId="01EBE4B6" w14:textId="77777777" w:rsidR="00BE1849" w:rsidRPr="00A44794" w:rsidRDefault="00BE1849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  <w:p w14:paraId="5B5E1A7C" w14:textId="41B6190D" w:rsidR="00BE1849" w:rsidRPr="00A44794" w:rsidRDefault="00BE1849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</w:tr>
      <w:tr w:rsidR="00EF31DE" w:rsidRPr="00A44794" w14:paraId="789F0B92" w14:textId="77777777" w:rsidTr="0075185E">
        <w:trPr>
          <w:trHeight w:val="376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36210F" w14:textId="1069276A" w:rsidR="00EF31DE" w:rsidRPr="00A44794" w:rsidRDefault="00EF31DE" w:rsidP="008966AB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我申请加入华护德国协会。</w:t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Ich beantrage die Mitgliedschaft bei Chinesische Pflege Deutschland e.V.</w:t>
            </w:r>
          </w:p>
        </w:tc>
      </w:tr>
      <w:tr w:rsidR="00EF31DE" w:rsidRPr="00A44794" w14:paraId="7A128DEB" w14:textId="77777777" w:rsidTr="0075185E">
        <w:trPr>
          <w:trHeight w:val="287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1288AF" w14:textId="661C3131" w:rsidR="00EF31DE" w:rsidRPr="00A44794" w:rsidRDefault="00EF31DE" w:rsidP="00A44794">
            <w:pPr>
              <w:spacing w:line="259" w:lineRule="auto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我承认华护协会的章程。</w:t>
            </w: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Ich erkenne die Satzung von Chinesische Pflege Deutschland e.V. an.</w:t>
            </w:r>
          </w:p>
        </w:tc>
      </w:tr>
      <w:tr w:rsidR="00660ACF" w:rsidRPr="00A44794" w14:paraId="2A5E9AF9" w14:textId="77777777" w:rsidTr="0075185E">
        <w:trPr>
          <w:trHeight w:val="536"/>
          <w:jc w:val="center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29FB40" w14:textId="77777777" w:rsidR="00660ACF" w:rsidRPr="00A44794" w:rsidRDefault="00660ACF" w:rsidP="00660ACF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bookmarkStart w:id="1" w:name="_Hlk210938840"/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日期，申请人签名</w:t>
            </w:r>
          </w:p>
          <w:p w14:paraId="67E443A7" w14:textId="299884E4" w:rsidR="00660ACF" w:rsidRPr="00A44794" w:rsidRDefault="00660ACF" w:rsidP="00660ACF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Datum, Unterschrift des Antragstellers</w:t>
            </w:r>
          </w:p>
        </w:tc>
        <w:tc>
          <w:tcPr>
            <w:tcW w:w="6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CAD" w14:textId="70007CCE" w:rsidR="00660ACF" w:rsidRPr="00A44794" w:rsidRDefault="00660ACF" w:rsidP="00660ACF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</w:tr>
      <w:bookmarkEnd w:id="1"/>
      <w:tr w:rsidR="006626A6" w:rsidRPr="00A44794" w14:paraId="1C7BA428" w14:textId="77777777" w:rsidTr="0075185E">
        <w:trPr>
          <w:trHeight w:val="395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41C" w14:textId="77777777" w:rsidR="006626A6" w:rsidRPr="00A44794" w:rsidRDefault="006626A6" w:rsidP="006626A6">
            <w:pPr>
              <w:jc w:val="center"/>
              <w:rPr>
                <w:rFonts w:eastAsia="SimSun" w:cstheme="minorHAnsi"/>
                <w:b/>
                <w:bCs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/>
                <w:bCs/>
                <w:color w:val="000000"/>
                <w:sz w:val="20"/>
                <w:szCs w:val="20"/>
              </w:rPr>
              <w:t>以下部分由协会理事会填写。</w:t>
            </w:r>
          </w:p>
          <w:p w14:paraId="6B399E52" w14:textId="068EBD2E" w:rsidR="006626A6" w:rsidRPr="00A44794" w:rsidRDefault="006626A6" w:rsidP="00741328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b/>
                <w:bCs/>
                <w:color w:val="000000"/>
                <w:sz w:val="20"/>
                <w:szCs w:val="20"/>
              </w:rPr>
              <w:t>Der folgende Teil wird durch den Vorstand des Vereins ausgefüllt.</w:t>
            </w:r>
          </w:p>
        </w:tc>
      </w:tr>
      <w:tr w:rsidR="006A286E" w:rsidRPr="00A44794" w14:paraId="38EFC673" w14:textId="77777777" w:rsidTr="0075185E">
        <w:trPr>
          <w:trHeight w:val="422"/>
          <w:jc w:val="center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97A58F" w14:textId="77777777" w:rsidR="00B87721" w:rsidRPr="00A44794" w:rsidRDefault="00B87721" w:rsidP="00B87721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日期，理事会批准人签名</w:t>
            </w:r>
          </w:p>
          <w:p w14:paraId="34124F3D" w14:textId="033798BF" w:rsidR="006A286E" w:rsidRPr="00A44794" w:rsidRDefault="00B87721" w:rsidP="00B87721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Datum, Unterschrift des Vorstandes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9E8C8F" w14:textId="77777777" w:rsidR="00B87721" w:rsidRPr="00A44794" w:rsidRDefault="00B87721" w:rsidP="00B87721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会员编号</w:t>
            </w:r>
          </w:p>
          <w:p w14:paraId="03FA4AC0" w14:textId="57F0506C" w:rsidR="006A286E" w:rsidRPr="00A44794" w:rsidRDefault="00B87721" w:rsidP="00B87721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Mitgliedsnummer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CEADAA" w14:textId="77777777" w:rsidR="00B87721" w:rsidRPr="00A44794" w:rsidRDefault="00B87721" w:rsidP="00B87721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入会日期</w:t>
            </w:r>
          </w:p>
          <w:p w14:paraId="4E554974" w14:textId="394A2942" w:rsidR="006A286E" w:rsidRPr="00A44794" w:rsidRDefault="00B87721" w:rsidP="00B87721">
            <w:pPr>
              <w:jc w:val="center"/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Eintrittsdatum</w:t>
            </w:r>
          </w:p>
        </w:tc>
      </w:tr>
      <w:tr w:rsidR="006A286E" w:rsidRPr="00A44794" w14:paraId="2681F092" w14:textId="77777777" w:rsidTr="0075185E">
        <w:trPr>
          <w:trHeight w:val="308"/>
          <w:jc w:val="center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E49" w14:textId="77777777" w:rsidR="006A286E" w:rsidRDefault="006A286E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  <w:p w14:paraId="5BE6F832" w14:textId="77777777" w:rsidR="00087416" w:rsidRPr="00A44794" w:rsidRDefault="00087416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CE1" w14:textId="77777777" w:rsidR="006A286E" w:rsidRDefault="006A286E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  <w:p w14:paraId="46CC7B78" w14:textId="77777777" w:rsidR="00087416" w:rsidRPr="00A44794" w:rsidRDefault="00087416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CB7" w14:textId="77777777" w:rsidR="006A286E" w:rsidRDefault="006A286E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  <w:p w14:paraId="7BBD4160" w14:textId="08DB30AC" w:rsidR="00087416" w:rsidRPr="00A44794" w:rsidRDefault="00087416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</w:tr>
      <w:tr w:rsidR="00B87721" w:rsidRPr="00A44794" w14:paraId="53F1C135" w14:textId="77777777" w:rsidTr="0075185E">
        <w:trPr>
          <w:trHeight w:val="494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E5D055" w14:textId="77777777" w:rsidR="00B87721" w:rsidRPr="00A44794" w:rsidRDefault="00B87721" w:rsidP="00B87721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备注</w:t>
            </w:r>
          </w:p>
          <w:p w14:paraId="481231ED" w14:textId="435E90CD" w:rsidR="00B87721" w:rsidRPr="00A44794" w:rsidRDefault="00B87721" w:rsidP="00B87721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  <w:r w:rsidRPr="00A44794">
              <w:rPr>
                <w:rFonts w:eastAsia="SimSun" w:cstheme="minorHAnsi"/>
                <w:color w:val="000000"/>
                <w:sz w:val="20"/>
                <w:szCs w:val="20"/>
              </w:rPr>
              <w:t>Anmerkungen</w:t>
            </w:r>
          </w:p>
        </w:tc>
        <w:tc>
          <w:tcPr>
            <w:tcW w:w="8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659" w14:textId="77777777" w:rsidR="00B87721" w:rsidRPr="00A44794" w:rsidRDefault="00B87721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  <w:p w14:paraId="61F6CBB5" w14:textId="51B1DD8D" w:rsidR="00BE1849" w:rsidRPr="00A44794" w:rsidRDefault="00BE1849" w:rsidP="008966AB">
            <w:pPr>
              <w:rPr>
                <w:rFonts w:eastAsia="SimSun" w:cstheme="minorHAnsi"/>
                <w:color w:val="000000"/>
                <w:sz w:val="20"/>
                <w:szCs w:val="20"/>
              </w:rPr>
            </w:pPr>
          </w:p>
        </w:tc>
      </w:tr>
    </w:tbl>
    <w:p w14:paraId="35D6F618" w14:textId="20E70FA7" w:rsidR="00AB626F" w:rsidRPr="00A44794" w:rsidRDefault="00AB626F" w:rsidP="0095723A">
      <w:pPr>
        <w:jc w:val="both"/>
        <w:rPr>
          <w:rFonts w:eastAsia="SimSun" w:cstheme="minorHAnsi"/>
          <w:color w:val="002060"/>
          <w:sz w:val="20"/>
          <w:szCs w:val="20"/>
        </w:rPr>
      </w:pPr>
    </w:p>
    <w:sectPr w:rsidR="00AB626F" w:rsidRPr="00A44794" w:rsidSect="001B591E">
      <w:headerReference w:type="default" r:id="rId8"/>
      <w:footerReference w:type="default" r:id="rId9"/>
      <w:pgSz w:w="11906" w:h="16838"/>
      <w:pgMar w:top="720" w:right="720" w:bottom="720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37680" w14:textId="77777777" w:rsidR="007D4233" w:rsidRDefault="007D4233" w:rsidP="004D416A">
      <w:pPr>
        <w:spacing w:after="0" w:line="240" w:lineRule="auto"/>
      </w:pPr>
      <w:r>
        <w:separator/>
      </w:r>
    </w:p>
  </w:endnote>
  <w:endnote w:type="continuationSeparator" w:id="0">
    <w:p w14:paraId="2AD5CBAE" w14:textId="77777777" w:rsidR="007D4233" w:rsidRDefault="007D4233" w:rsidP="004D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EBD9" w14:textId="6FF58A74" w:rsidR="00E145A6" w:rsidRPr="001D7A49" w:rsidRDefault="00E145A6" w:rsidP="00A44794">
    <w:pPr>
      <w:pStyle w:val="Fuzeile"/>
      <w:tabs>
        <w:tab w:val="clear" w:pos="4536"/>
        <w:tab w:val="clear" w:pos="9072"/>
        <w:tab w:val="left" w:pos="3686"/>
        <w:tab w:val="left" w:pos="6096"/>
        <w:tab w:val="left" w:pos="8647"/>
      </w:tabs>
      <w:rPr>
        <w:rFonts w:cstheme="minorHAnsi"/>
        <w:sz w:val="16"/>
        <w:szCs w:val="16"/>
        <w:lang w:val="en-US"/>
      </w:rPr>
    </w:pPr>
    <w:r w:rsidRPr="001D7A49">
      <w:rPr>
        <w:sz w:val="16"/>
        <w:szCs w:val="16"/>
        <w:lang w:val="en-US"/>
      </w:rPr>
      <w:t>Gluckensteinweg 89</w:t>
    </w:r>
    <w:r w:rsidR="003E2BB7" w:rsidRPr="001D7A49">
      <w:rPr>
        <w:sz w:val="16"/>
        <w:szCs w:val="16"/>
        <w:lang w:val="en-US"/>
      </w:rPr>
      <w:t>A</w:t>
    </w:r>
    <w:r w:rsidR="00A44794" w:rsidRPr="001D7A49">
      <w:rPr>
        <w:sz w:val="16"/>
        <w:szCs w:val="16"/>
        <w:lang w:val="en-US"/>
      </w:rPr>
      <w:t>,</w:t>
    </w:r>
    <w:r w:rsidR="003E2BB7" w:rsidRPr="001D7A49">
      <w:rPr>
        <w:sz w:val="16"/>
        <w:szCs w:val="16"/>
        <w:lang w:val="en-US"/>
      </w:rPr>
      <w:t xml:space="preserve"> D-</w:t>
    </w:r>
    <w:r w:rsidR="000E0CA1" w:rsidRPr="001D7A49">
      <w:rPr>
        <w:rFonts w:cstheme="minorHAnsi"/>
        <w:sz w:val="16"/>
        <w:szCs w:val="16"/>
        <w:lang w:val="en-US"/>
      </w:rPr>
      <w:t>61350 Bad Homburg v</w:t>
    </w:r>
    <w:r w:rsidR="00C2283D" w:rsidRPr="001D7A49">
      <w:rPr>
        <w:rFonts w:cstheme="minorHAnsi"/>
        <w:sz w:val="16"/>
        <w:szCs w:val="16"/>
        <w:lang w:val="en-US"/>
      </w:rPr>
      <w:t>. d</w:t>
    </w:r>
    <w:r w:rsidR="000E0CA1" w:rsidRPr="001D7A49">
      <w:rPr>
        <w:rFonts w:cstheme="minorHAnsi"/>
        <w:sz w:val="16"/>
        <w:szCs w:val="16"/>
        <w:lang w:val="en-US"/>
      </w:rPr>
      <w:t>.H</w:t>
    </w:r>
    <w:r w:rsidR="003E2BB7" w:rsidRPr="001D7A49">
      <w:rPr>
        <w:rFonts w:cstheme="minorHAnsi"/>
        <w:sz w:val="16"/>
        <w:szCs w:val="16"/>
        <w:lang w:val="en-US"/>
      </w:rPr>
      <w:t>.</w:t>
    </w:r>
    <w:r w:rsidR="00A44794" w:rsidRPr="001D7A49">
      <w:rPr>
        <w:rFonts w:cstheme="minorHAnsi"/>
        <w:sz w:val="16"/>
        <w:szCs w:val="16"/>
        <w:lang w:val="en-US"/>
      </w:rPr>
      <w:tab/>
    </w:r>
    <w:r w:rsidR="004B3244" w:rsidRPr="001D7A49">
      <w:rPr>
        <w:rFonts w:cstheme="minorHAnsi"/>
        <w:sz w:val="16"/>
        <w:szCs w:val="16"/>
        <w:lang w:val="en-US"/>
      </w:rPr>
      <w:t>Tel: +49 61721898889</w:t>
    </w:r>
    <w:r w:rsidR="00A44794" w:rsidRPr="001D7A49">
      <w:rPr>
        <w:rFonts w:cstheme="minorHAnsi"/>
        <w:sz w:val="16"/>
        <w:szCs w:val="16"/>
        <w:lang w:val="en-US"/>
      </w:rPr>
      <w:tab/>
    </w:r>
    <w:r w:rsidR="003E2BB7" w:rsidRPr="001D7A49">
      <w:rPr>
        <w:rFonts w:cstheme="minorHAnsi"/>
        <w:sz w:val="16"/>
        <w:szCs w:val="16"/>
        <w:lang w:val="en-US"/>
      </w:rPr>
      <w:t>Mobil</w:t>
    </w:r>
    <w:r w:rsidR="004B3244" w:rsidRPr="001D7A49">
      <w:rPr>
        <w:rFonts w:cstheme="minorHAnsi"/>
        <w:sz w:val="16"/>
        <w:szCs w:val="16"/>
        <w:lang w:val="en-US"/>
      </w:rPr>
      <w:t xml:space="preserve">: </w:t>
    </w:r>
    <w:r w:rsidR="000E0CA1" w:rsidRPr="001D7A49">
      <w:rPr>
        <w:rFonts w:cstheme="minorHAnsi"/>
        <w:sz w:val="16"/>
        <w:szCs w:val="16"/>
        <w:lang w:val="en-US"/>
      </w:rPr>
      <w:t>+49 1729101085</w:t>
    </w:r>
    <w:r w:rsidR="00A44794" w:rsidRPr="001D7A49">
      <w:rPr>
        <w:rFonts w:cstheme="minorHAnsi"/>
        <w:sz w:val="16"/>
        <w:szCs w:val="16"/>
        <w:lang w:val="en-US"/>
      </w:rPr>
      <w:tab/>
    </w:r>
    <w:r w:rsidR="006247DA" w:rsidRPr="001D7A49">
      <w:rPr>
        <w:rFonts w:cstheme="minorHAnsi"/>
        <w:sz w:val="16"/>
        <w:szCs w:val="16"/>
        <w:lang w:val="en-US"/>
      </w:rPr>
      <w:t>Fax: + 49 61721898869</w:t>
    </w:r>
  </w:p>
  <w:p w14:paraId="6CA37FC5" w14:textId="77777777" w:rsidR="00A44794" w:rsidRPr="001D7A49" w:rsidRDefault="00A44794" w:rsidP="00A44794">
    <w:pPr>
      <w:pStyle w:val="Fuzeile"/>
      <w:tabs>
        <w:tab w:val="clear" w:pos="4536"/>
        <w:tab w:val="clear" w:pos="9072"/>
        <w:tab w:val="left" w:pos="3686"/>
        <w:tab w:val="left" w:pos="6096"/>
        <w:tab w:val="left" w:pos="8647"/>
      </w:tabs>
      <w:rPr>
        <w:rFonts w:cstheme="minorHAnsi"/>
        <w:sz w:val="16"/>
        <w:szCs w:val="16"/>
        <w:lang w:val="en-US"/>
      </w:rPr>
    </w:pPr>
    <w:r w:rsidRPr="00A44794">
      <w:rPr>
        <w:sz w:val="16"/>
        <w:szCs w:val="16"/>
        <w:lang w:val="en-US"/>
      </w:rPr>
      <w:t xml:space="preserve">Homepage: </w:t>
    </w:r>
    <w:hyperlink r:id="rId1" w:history="1">
      <w:r w:rsidR="007633AA" w:rsidRPr="00A44794">
        <w:rPr>
          <w:rStyle w:val="Hyperlink"/>
          <w:rFonts w:cstheme="minorHAnsi"/>
          <w:color w:val="auto"/>
          <w:sz w:val="16"/>
          <w:szCs w:val="16"/>
          <w:u w:val="none"/>
          <w:lang w:val="en-US"/>
        </w:rPr>
        <w:t>https://www.cpdpflege.de</w:t>
      </w:r>
    </w:hyperlink>
    <w:r w:rsidRPr="00A44794">
      <w:rPr>
        <w:rStyle w:val="Hyperlink"/>
        <w:rFonts w:cstheme="minorHAnsi"/>
        <w:color w:val="auto"/>
        <w:sz w:val="16"/>
        <w:szCs w:val="16"/>
        <w:u w:val="none"/>
        <w:lang w:val="en-US"/>
      </w:rPr>
      <w:tab/>
    </w:r>
    <w:r w:rsidR="000E0CA1" w:rsidRPr="00A44794">
      <w:rPr>
        <w:rFonts w:cstheme="minorHAnsi"/>
        <w:sz w:val="16"/>
        <w:szCs w:val="16"/>
        <w:lang w:val="en-US"/>
      </w:rPr>
      <w:t>E-Mail:</w:t>
    </w:r>
    <w:r w:rsidR="004B3244" w:rsidRPr="00A44794">
      <w:rPr>
        <w:rFonts w:cstheme="minorHAnsi"/>
        <w:sz w:val="16"/>
        <w:szCs w:val="16"/>
        <w:lang w:val="en-US"/>
      </w:rPr>
      <w:t xml:space="preserve"> </w:t>
    </w:r>
    <w:hyperlink r:id="rId2" w:history="1">
      <w:r w:rsidRPr="00A44794">
        <w:rPr>
          <w:rStyle w:val="Hyperlink"/>
          <w:rFonts w:cstheme="minorHAnsi"/>
          <w:color w:val="auto"/>
          <w:sz w:val="16"/>
          <w:szCs w:val="16"/>
          <w:u w:val="none"/>
          <w:lang w:val="en-US"/>
        </w:rPr>
        <w:t>vorstand@cpdpflege.de</w:t>
      </w:r>
    </w:hyperlink>
    <w:r w:rsidRPr="00A44794">
      <w:rPr>
        <w:rFonts w:cstheme="minorHAnsi"/>
        <w:sz w:val="16"/>
        <w:szCs w:val="16"/>
        <w:lang w:val="en-US"/>
      </w:rPr>
      <w:tab/>
    </w:r>
    <w:proofErr w:type="spellStart"/>
    <w:r w:rsidR="006247DA" w:rsidRPr="00A44794">
      <w:rPr>
        <w:rFonts w:cstheme="minorHAnsi"/>
        <w:sz w:val="16"/>
        <w:szCs w:val="16"/>
        <w:lang w:val="en-US"/>
      </w:rPr>
      <w:t>Amtsgericht</w:t>
    </w:r>
    <w:proofErr w:type="spellEnd"/>
    <w:r w:rsidR="006247DA" w:rsidRPr="00A44794">
      <w:rPr>
        <w:rFonts w:cstheme="minorHAnsi"/>
        <w:sz w:val="16"/>
        <w:szCs w:val="16"/>
        <w:lang w:val="en-US"/>
      </w:rPr>
      <w:t xml:space="preserve"> Bad Homburg</w:t>
    </w:r>
    <w:r w:rsidR="00B479A8" w:rsidRPr="00A44794">
      <w:rPr>
        <w:rFonts w:cstheme="minorHAnsi"/>
        <w:sz w:val="16"/>
        <w:szCs w:val="16"/>
        <w:lang w:val="en-US"/>
      </w:rPr>
      <w:t xml:space="preserve">: </w:t>
    </w:r>
    <w:r w:rsidR="006247DA" w:rsidRPr="00A44794">
      <w:rPr>
        <w:rFonts w:cstheme="minorHAnsi"/>
        <w:sz w:val="16"/>
        <w:szCs w:val="16"/>
        <w:lang w:val="en-US"/>
      </w:rPr>
      <w:t>VR 2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EF67F" w14:textId="77777777" w:rsidR="007D4233" w:rsidRDefault="007D4233" w:rsidP="004D416A">
      <w:pPr>
        <w:spacing w:after="0" w:line="240" w:lineRule="auto"/>
      </w:pPr>
      <w:r>
        <w:separator/>
      </w:r>
    </w:p>
  </w:footnote>
  <w:footnote w:type="continuationSeparator" w:id="0">
    <w:p w14:paraId="65B1965B" w14:textId="77777777" w:rsidR="007D4233" w:rsidRDefault="007D4233" w:rsidP="004D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B1B1" w14:textId="1B6538F0" w:rsidR="003E2BB7" w:rsidRPr="00C96364" w:rsidRDefault="006247DA" w:rsidP="00162D5E">
    <w:pPr>
      <w:pStyle w:val="Kopfzeile"/>
      <w:rPr>
        <w:bCs/>
        <w:color w:val="002060"/>
        <w:sz w:val="24"/>
        <w:szCs w:val="24"/>
        <w:u w:val="single"/>
      </w:rPr>
    </w:pPr>
    <w:r w:rsidRPr="00C96364">
      <w:rPr>
        <w:bCs/>
        <w:noProof/>
        <w:color w:val="002060"/>
        <w:sz w:val="24"/>
        <w:szCs w:val="24"/>
        <w:u w:val="single"/>
      </w:rPr>
      <w:drawing>
        <wp:anchor distT="0" distB="0" distL="114300" distR="114300" simplePos="0" relativeHeight="251661312" behindDoc="1" locked="0" layoutInCell="1" allowOverlap="1" wp14:anchorId="77A45E31" wp14:editId="5462A67A">
          <wp:simplePos x="0" y="0"/>
          <wp:positionH relativeFrom="margin">
            <wp:posOffset>5738661</wp:posOffset>
          </wp:positionH>
          <wp:positionV relativeFrom="paragraph">
            <wp:posOffset>-296931</wp:posOffset>
          </wp:positionV>
          <wp:extent cx="852170" cy="422910"/>
          <wp:effectExtent l="0" t="0" r="5080" b="0"/>
          <wp:wrapTight wrapText="bothSides">
            <wp:wrapPolygon edited="0">
              <wp:start x="0" y="0"/>
              <wp:lineTo x="0" y="20432"/>
              <wp:lineTo x="21246" y="20432"/>
              <wp:lineTo x="2124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9" t="24862" r="17833" b="30321"/>
                  <a:stretch/>
                </pic:blipFill>
                <pic:spPr bwMode="auto">
                  <a:xfrm>
                    <a:off x="0" y="0"/>
                    <a:ext cx="85217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87C" w:rsidRPr="00C96364">
      <w:rPr>
        <w:bCs/>
        <w:color w:val="002060"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C443"/>
      </v:shape>
    </w:pict>
  </w:numPicBullet>
  <w:numPicBullet w:numPicBulletId="1">
    <w:pict>
      <v:shape id="_x0000_i1091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3FE4559"/>
    <w:multiLevelType w:val="hybridMultilevel"/>
    <w:tmpl w:val="63703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C05"/>
    <w:multiLevelType w:val="multilevel"/>
    <w:tmpl w:val="D31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B02AE"/>
    <w:multiLevelType w:val="hybridMultilevel"/>
    <w:tmpl w:val="1CC4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C24"/>
    <w:multiLevelType w:val="hybridMultilevel"/>
    <w:tmpl w:val="67708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0FD3"/>
    <w:multiLevelType w:val="hybridMultilevel"/>
    <w:tmpl w:val="5A56276A"/>
    <w:lvl w:ilvl="0" w:tplc="E810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51FFB"/>
    <w:multiLevelType w:val="hybridMultilevel"/>
    <w:tmpl w:val="23F02A7A"/>
    <w:lvl w:ilvl="0" w:tplc="68BA15A8">
      <w:numFmt w:val="bullet"/>
      <w:lvlText w:val="-"/>
      <w:lvlJc w:val="left"/>
      <w:pPr>
        <w:ind w:left="750" w:hanging="465"/>
      </w:pPr>
      <w:rPr>
        <w:rFonts w:ascii="Calibri" w:eastAsia="Calibri" w:hAnsi="Calibri" w:cs="Calibr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02A1E75"/>
    <w:multiLevelType w:val="hybridMultilevel"/>
    <w:tmpl w:val="8E061BFE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DD21B0F"/>
    <w:multiLevelType w:val="multilevel"/>
    <w:tmpl w:val="8E5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072DA"/>
    <w:multiLevelType w:val="hybridMultilevel"/>
    <w:tmpl w:val="16B8FBC2"/>
    <w:lvl w:ilvl="0" w:tplc="630E865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A12169D"/>
    <w:multiLevelType w:val="hybridMultilevel"/>
    <w:tmpl w:val="61EC12B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504C"/>
    <w:multiLevelType w:val="hybridMultilevel"/>
    <w:tmpl w:val="951A760E"/>
    <w:lvl w:ilvl="0" w:tplc="0407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 w15:restartNumberingAfterBreak="0">
    <w:nsid w:val="3BE4695A"/>
    <w:multiLevelType w:val="hybridMultilevel"/>
    <w:tmpl w:val="0286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5F6D"/>
    <w:multiLevelType w:val="hybridMultilevel"/>
    <w:tmpl w:val="4E7A3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F73A0"/>
    <w:multiLevelType w:val="hybridMultilevel"/>
    <w:tmpl w:val="155000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D02E4"/>
    <w:multiLevelType w:val="multilevel"/>
    <w:tmpl w:val="4572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A0A15"/>
    <w:multiLevelType w:val="hybridMultilevel"/>
    <w:tmpl w:val="0A12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30D8"/>
    <w:multiLevelType w:val="hybridMultilevel"/>
    <w:tmpl w:val="D74E798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B0A7B"/>
    <w:multiLevelType w:val="hybridMultilevel"/>
    <w:tmpl w:val="A0962D72"/>
    <w:lvl w:ilvl="0" w:tplc="04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40F4C"/>
    <w:multiLevelType w:val="hybridMultilevel"/>
    <w:tmpl w:val="9868710A"/>
    <w:lvl w:ilvl="0" w:tplc="CB9CC9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45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CF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89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4D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2E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6C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CA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80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22C2669"/>
    <w:multiLevelType w:val="hybridMultilevel"/>
    <w:tmpl w:val="A73291B8"/>
    <w:lvl w:ilvl="0" w:tplc="0407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 w15:restartNumberingAfterBreak="0">
    <w:nsid w:val="52763473"/>
    <w:multiLevelType w:val="hybridMultilevel"/>
    <w:tmpl w:val="2E141E90"/>
    <w:lvl w:ilvl="0" w:tplc="2F4251F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B202C83"/>
    <w:multiLevelType w:val="hybridMultilevel"/>
    <w:tmpl w:val="AB3EEB80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3CB2F54"/>
    <w:multiLevelType w:val="hybridMultilevel"/>
    <w:tmpl w:val="EFF6375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4A2"/>
    <w:multiLevelType w:val="hybridMultilevel"/>
    <w:tmpl w:val="CAA0DE8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F6474"/>
    <w:multiLevelType w:val="hybridMultilevel"/>
    <w:tmpl w:val="FCCA7D5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6EB327EB"/>
    <w:multiLevelType w:val="hybridMultilevel"/>
    <w:tmpl w:val="50181ED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FCC"/>
    <w:multiLevelType w:val="hybridMultilevel"/>
    <w:tmpl w:val="7348E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B6976"/>
    <w:multiLevelType w:val="hybridMultilevel"/>
    <w:tmpl w:val="E6365BF0"/>
    <w:lvl w:ilvl="0" w:tplc="59EC1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1700"/>
    <w:multiLevelType w:val="hybridMultilevel"/>
    <w:tmpl w:val="1FDED4A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14C5"/>
    <w:multiLevelType w:val="hybridMultilevel"/>
    <w:tmpl w:val="6C1E59A2"/>
    <w:lvl w:ilvl="0" w:tplc="0407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 w15:restartNumberingAfterBreak="0">
    <w:nsid w:val="7EEC0336"/>
    <w:multiLevelType w:val="hybridMultilevel"/>
    <w:tmpl w:val="E056FF4E"/>
    <w:lvl w:ilvl="0" w:tplc="0407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20"/>
  </w:num>
  <w:num w:numId="5">
    <w:abstractNumId w:val="4"/>
  </w:num>
  <w:num w:numId="6">
    <w:abstractNumId w:val="11"/>
  </w:num>
  <w:num w:numId="7">
    <w:abstractNumId w:val="22"/>
  </w:num>
  <w:num w:numId="8">
    <w:abstractNumId w:val="28"/>
  </w:num>
  <w:num w:numId="9">
    <w:abstractNumId w:val="26"/>
  </w:num>
  <w:num w:numId="10">
    <w:abstractNumId w:val="0"/>
  </w:num>
  <w:num w:numId="11">
    <w:abstractNumId w:val="2"/>
  </w:num>
  <w:num w:numId="12">
    <w:abstractNumId w:val="21"/>
  </w:num>
  <w:num w:numId="13">
    <w:abstractNumId w:val="16"/>
  </w:num>
  <w:num w:numId="14">
    <w:abstractNumId w:val="6"/>
  </w:num>
  <w:num w:numId="15">
    <w:abstractNumId w:val="23"/>
  </w:num>
  <w:num w:numId="16">
    <w:abstractNumId w:val="25"/>
  </w:num>
  <w:num w:numId="17">
    <w:abstractNumId w:val="15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"/>
  </w:num>
  <w:num w:numId="23">
    <w:abstractNumId w:val="17"/>
  </w:num>
  <w:num w:numId="24">
    <w:abstractNumId w:val="30"/>
  </w:num>
  <w:num w:numId="25">
    <w:abstractNumId w:val="24"/>
  </w:num>
  <w:num w:numId="26">
    <w:abstractNumId w:val="5"/>
  </w:num>
  <w:num w:numId="27">
    <w:abstractNumId w:val="29"/>
  </w:num>
  <w:num w:numId="28">
    <w:abstractNumId w:val="10"/>
  </w:num>
  <w:num w:numId="29">
    <w:abstractNumId w:val="12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6F"/>
    <w:rsid w:val="0000230A"/>
    <w:rsid w:val="00002EEF"/>
    <w:rsid w:val="0001529C"/>
    <w:rsid w:val="000214EA"/>
    <w:rsid w:val="0002790F"/>
    <w:rsid w:val="0003611A"/>
    <w:rsid w:val="000374D8"/>
    <w:rsid w:val="000544A5"/>
    <w:rsid w:val="0005686C"/>
    <w:rsid w:val="00061C41"/>
    <w:rsid w:val="0006252E"/>
    <w:rsid w:val="00066195"/>
    <w:rsid w:val="00087416"/>
    <w:rsid w:val="000A2D23"/>
    <w:rsid w:val="000C63EB"/>
    <w:rsid w:val="000E0CA1"/>
    <w:rsid w:val="00112541"/>
    <w:rsid w:val="00124002"/>
    <w:rsid w:val="001260DE"/>
    <w:rsid w:val="00127D83"/>
    <w:rsid w:val="001308F0"/>
    <w:rsid w:val="00162D5E"/>
    <w:rsid w:val="0016709C"/>
    <w:rsid w:val="00171EF8"/>
    <w:rsid w:val="00181CE2"/>
    <w:rsid w:val="00195576"/>
    <w:rsid w:val="001A2EBB"/>
    <w:rsid w:val="001A4832"/>
    <w:rsid w:val="001B5772"/>
    <w:rsid w:val="001B591E"/>
    <w:rsid w:val="001C596E"/>
    <w:rsid w:val="001C7DCC"/>
    <w:rsid w:val="001D4974"/>
    <w:rsid w:val="001D6615"/>
    <w:rsid w:val="001D7A49"/>
    <w:rsid w:val="001E2FCB"/>
    <w:rsid w:val="001F08D3"/>
    <w:rsid w:val="001F0BA6"/>
    <w:rsid w:val="001F4076"/>
    <w:rsid w:val="001F6385"/>
    <w:rsid w:val="001F7CAB"/>
    <w:rsid w:val="002054B7"/>
    <w:rsid w:val="00226BE8"/>
    <w:rsid w:val="0023220F"/>
    <w:rsid w:val="00242446"/>
    <w:rsid w:val="00246547"/>
    <w:rsid w:val="0026120E"/>
    <w:rsid w:val="00265D06"/>
    <w:rsid w:val="00267D51"/>
    <w:rsid w:val="0027596C"/>
    <w:rsid w:val="00295DA0"/>
    <w:rsid w:val="002A0CFB"/>
    <w:rsid w:val="002A3FDC"/>
    <w:rsid w:val="002B0003"/>
    <w:rsid w:val="002E639A"/>
    <w:rsid w:val="002F46FE"/>
    <w:rsid w:val="00301F10"/>
    <w:rsid w:val="0030265A"/>
    <w:rsid w:val="00306B50"/>
    <w:rsid w:val="00311AE8"/>
    <w:rsid w:val="00313700"/>
    <w:rsid w:val="00321D48"/>
    <w:rsid w:val="0033280C"/>
    <w:rsid w:val="003420A4"/>
    <w:rsid w:val="00370A6A"/>
    <w:rsid w:val="00376155"/>
    <w:rsid w:val="00377055"/>
    <w:rsid w:val="003814D5"/>
    <w:rsid w:val="003A0BBC"/>
    <w:rsid w:val="003A301C"/>
    <w:rsid w:val="003B1FBD"/>
    <w:rsid w:val="003C1866"/>
    <w:rsid w:val="003D1E35"/>
    <w:rsid w:val="003D2DB5"/>
    <w:rsid w:val="003D5FE8"/>
    <w:rsid w:val="003E2BB7"/>
    <w:rsid w:val="003E3AE9"/>
    <w:rsid w:val="003F6F86"/>
    <w:rsid w:val="004206F7"/>
    <w:rsid w:val="004468AC"/>
    <w:rsid w:val="0045346C"/>
    <w:rsid w:val="00455A5E"/>
    <w:rsid w:val="0045627F"/>
    <w:rsid w:val="00460DD0"/>
    <w:rsid w:val="00463513"/>
    <w:rsid w:val="00464AC5"/>
    <w:rsid w:val="00491938"/>
    <w:rsid w:val="00495433"/>
    <w:rsid w:val="004A2939"/>
    <w:rsid w:val="004B2F57"/>
    <w:rsid w:val="004B3244"/>
    <w:rsid w:val="004B35AE"/>
    <w:rsid w:val="004B5094"/>
    <w:rsid w:val="004D416A"/>
    <w:rsid w:val="004D5A6D"/>
    <w:rsid w:val="004E63AA"/>
    <w:rsid w:val="00504ED3"/>
    <w:rsid w:val="00504F6C"/>
    <w:rsid w:val="00510992"/>
    <w:rsid w:val="00511939"/>
    <w:rsid w:val="00512510"/>
    <w:rsid w:val="00520C72"/>
    <w:rsid w:val="00522940"/>
    <w:rsid w:val="005231E5"/>
    <w:rsid w:val="00540DBF"/>
    <w:rsid w:val="00554292"/>
    <w:rsid w:val="00554B94"/>
    <w:rsid w:val="00560D13"/>
    <w:rsid w:val="00573D8C"/>
    <w:rsid w:val="00586A2B"/>
    <w:rsid w:val="005927B3"/>
    <w:rsid w:val="005927BC"/>
    <w:rsid w:val="00597EB7"/>
    <w:rsid w:val="005A79A2"/>
    <w:rsid w:val="005D20AC"/>
    <w:rsid w:val="005E67F8"/>
    <w:rsid w:val="005E70D5"/>
    <w:rsid w:val="005E7BD0"/>
    <w:rsid w:val="005F485D"/>
    <w:rsid w:val="005F5259"/>
    <w:rsid w:val="00611275"/>
    <w:rsid w:val="006247DA"/>
    <w:rsid w:val="006252BF"/>
    <w:rsid w:val="00633B5D"/>
    <w:rsid w:val="0064236A"/>
    <w:rsid w:val="00660ACF"/>
    <w:rsid w:val="0066235B"/>
    <w:rsid w:val="006626A6"/>
    <w:rsid w:val="00664E3C"/>
    <w:rsid w:val="00665ACD"/>
    <w:rsid w:val="00672E1B"/>
    <w:rsid w:val="006756B4"/>
    <w:rsid w:val="00683DA0"/>
    <w:rsid w:val="00690F7B"/>
    <w:rsid w:val="00692719"/>
    <w:rsid w:val="006A286E"/>
    <w:rsid w:val="006B2F3F"/>
    <w:rsid w:val="006C5775"/>
    <w:rsid w:val="006E1E57"/>
    <w:rsid w:val="006E2FAB"/>
    <w:rsid w:val="006E7FB8"/>
    <w:rsid w:val="00715862"/>
    <w:rsid w:val="00720C51"/>
    <w:rsid w:val="00726579"/>
    <w:rsid w:val="0073485D"/>
    <w:rsid w:val="00741328"/>
    <w:rsid w:val="00742978"/>
    <w:rsid w:val="0075185E"/>
    <w:rsid w:val="007633AA"/>
    <w:rsid w:val="0077687C"/>
    <w:rsid w:val="007816AC"/>
    <w:rsid w:val="00795540"/>
    <w:rsid w:val="007A2CC1"/>
    <w:rsid w:val="007C29BC"/>
    <w:rsid w:val="007D4233"/>
    <w:rsid w:val="007D4465"/>
    <w:rsid w:val="007F5647"/>
    <w:rsid w:val="007F773B"/>
    <w:rsid w:val="00807916"/>
    <w:rsid w:val="00817BE1"/>
    <w:rsid w:val="008533BE"/>
    <w:rsid w:val="00861AB8"/>
    <w:rsid w:val="008724ED"/>
    <w:rsid w:val="00882A20"/>
    <w:rsid w:val="008849F6"/>
    <w:rsid w:val="008869B1"/>
    <w:rsid w:val="00891258"/>
    <w:rsid w:val="008966AB"/>
    <w:rsid w:val="008A2790"/>
    <w:rsid w:val="008B1A2F"/>
    <w:rsid w:val="008C582A"/>
    <w:rsid w:val="008C751F"/>
    <w:rsid w:val="008D6847"/>
    <w:rsid w:val="008E09F4"/>
    <w:rsid w:val="008F2A1D"/>
    <w:rsid w:val="008F4DF9"/>
    <w:rsid w:val="008F7F2B"/>
    <w:rsid w:val="009021E6"/>
    <w:rsid w:val="0090282F"/>
    <w:rsid w:val="00932F67"/>
    <w:rsid w:val="009354F2"/>
    <w:rsid w:val="009413BA"/>
    <w:rsid w:val="0095723A"/>
    <w:rsid w:val="009658D1"/>
    <w:rsid w:val="00966D82"/>
    <w:rsid w:val="00990840"/>
    <w:rsid w:val="00995338"/>
    <w:rsid w:val="009C5B0C"/>
    <w:rsid w:val="009C655E"/>
    <w:rsid w:val="009C6677"/>
    <w:rsid w:val="009D6F2D"/>
    <w:rsid w:val="009E04F6"/>
    <w:rsid w:val="009E6F2C"/>
    <w:rsid w:val="009F0BF8"/>
    <w:rsid w:val="00A01352"/>
    <w:rsid w:val="00A03AF6"/>
    <w:rsid w:val="00A44794"/>
    <w:rsid w:val="00A533F5"/>
    <w:rsid w:val="00A56CAE"/>
    <w:rsid w:val="00A8269C"/>
    <w:rsid w:val="00A86F45"/>
    <w:rsid w:val="00AB0E34"/>
    <w:rsid w:val="00AB1EF1"/>
    <w:rsid w:val="00AB533F"/>
    <w:rsid w:val="00AB626F"/>
    <w:rsid w:val="00AD5515"/>
    <w:rsid w:val="00AE042B"/>
    <w:rsid w:val="00AE05B9"/>
    <w:rsid w:val="00AE3DF8"/>
    <w:rsid w:val="00AF1E10"/>
    <w:rsid w:val="00B01756"/>
    <w:rsid w:val="00B072EA"/>
    <w:rsid w:val="00B14911"/>
    <w:rsid w:val="00B25255"/>
    <w:rsid w:val="00B36B1A"/>
    <w:rsid w:val="00B40364"/>
    <w:rsid w:val="00B479A8"/>
    <w:rsid w:val="00B53277"/>
    <w:rsid w:val="00B62B33"/>
    <w:rsid w:val="00B65DE6"/>
    <w:rsid w:val="00B813F2"/>
    <w:rsid w:val="00B87721"/>
    <w:rsid w:val="00BA0D44"/>
    <w:rsid w:val="00BA6AA0"/>
    <w:rsid w:val="00BB3DA4"/>
    <w:rsid w:val="00BB7B4E"/>
    <w:rsid w:val="00BC5EA7"/>
    <w:rsid w:val="00BE1849"/>
    <w:rsid w:val="00BE29ED"/>
    <w:rsid w:val="00BE58F7"/>
    <w:rsid w:val="00BF3BBC"/>
    <w:rsid w:val="00BF7818"/>
    <w:rsid w:val="00C17683"/>
    <w:rsid w:val="00C2283D"/>
    <w:rsid w:val="00C247F7"/>
    <w:rsid w:val="00C266DA"/>
    <w:rsid w:val="00C4548B"/>
    <w:rsid w:val="00C50F2F"/>
    <w:rsid w:val="00C54F66"/>
    <w:rsid w:val="00C62696"/>
    <w:rsid w:val="00C6666F"/>
    <w:rsid w:val="00C75633"/>
    <w:rsid w:val="00C96364"/>
    <w:rsid w:val="00C97455"/>
    <w:rsid w:val="00CB106A"/>
    <w:rsid w:val="00CC48D7"/>
    <w:rsid w:val="00CC5293"/>
    <w:rsid w:val="00CD0D6B"/>
    <w:rsid w:val="00CD66B3"/>
    <w:rsid w:val="00CD75E1"/>
    <w:rsid w:val="00CE1D99"/>
    <w:rsid w:val="00CF5817"/>
    <w:rsid w:val="00CF7A0E"/>
    <w:rsid w:val="00D0173B"/>
    <w:rsid w:val="00D4363F"/>
    <w:rsid w:val="00D45FED"/>
    <w:rsid w:val="00D54F61"/>
    <w:rsid w:val="00D57821"/>
    <w:rsid w:val="00D64D7C"/>
    <w:rsid w:val="00D70979"/>
    <w:rsid w:val="00D74B25"/>
    <w:rsid w:val="00D9164B"/>
    <w:rsid w:val="00D94D35"/>
    <w:rsid w:val="00DA243B"/>
    <w:rsid w:val="00DA4138"/>
    <w:rsid w:val="00DB56D8"/>
    <w:rsid w:val="00DC38AC"/>
    <w:rsid w:val="00DC6D45"/>
    <w:rsid w:val="00DD113A"/>
    <w:rsid w:val="00DE1CA3"/>
    <w:rsid w:val="00E145A6"/>
    <w:rsid w:val="00E14CBF"/>
    <w:rsid w:val="00E156E8"/>
    <w:rsid w:val="00E21459"/>
    <w:rsid w:val="00E308FB"/>
    <w:rsid w:val="00E4021B"/>
    <w:rsid w:val="00E4238F"/>
    <w:rsid w:val="00E62C21"/>
    <w:rsid w:val="00E658D4"/>
    <w:rsid w:val="00E91778"/>
    <w:rsid w:val="00EA0F8C"/>
    <w:rsid w:val="00EA6083"/>
    <w:rsid w:val="00EA71B5"/>
    <w:rsid w:val="00ED4B1F"/>
    <w:rsid w:val="00EE25DE"/>
    <w:rsid w:val="00EE71A7"/>
    <w:rsid w:val="00EF31DE"/>
    <w:rsid w:val="00EF3E44"/>
    <w:rsid w:val="00F13BB8"/>
    <w:rsid w:val="00F1479A"/>
    <w:rsid w:val="00F2273A"/>
    <w:rsid w:val="00F22755"/>
    <w:rsid w:val="00F320A7"/>
    <w:rsid w:val="00F376F5"/>
    <w:rsid w:val="00F43057"/>
    <w:rsid w:val="00F46B9A"/>
    <w:rsid w:val="00F46C90"/>
    <w:rsid w:val="00F61F2F"/>
    <w:rsid w:val="00F74F9C"/>
    <w:rsid w:val="00F81353"/>
    <w:rsid w:val="00F8590E"/>
    <w:rsid w:val="00F94F09"/>
    <w:rsid w:val="00FA10E2"/>
    <w:rsid w:val="00FA6A7F"/>
    <w:rsid w:val="00FB18D5"/>
    <w:rsid w:val="00FB67F7"/>
    <w:rsid w:val="00FB69D4"/>
    <w:rsid w:val="00FD20B0"/>
    <w:rsid w:val="00FD7C02"/>
    <w:rsid w:val="00FE33D4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A0FC"/>
  <w15:chartTrackingRefBased/>
  <w15:docId w15:val="{0E6927F3-E398-4B9A-B1E4-0155EFCB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03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16A"/>
  </w:style>
  <w:style w:type="paragraph" w:styleId="Fuzeile">
    <w:name w:val="footer"/>
    <w:basedOn w:val="Standard"/>
    <w:link w:val="FuzeileZchn"/>
    <w:uiPriority w:val="99"/>
    <w:unhideWhenUsed/>
    <w:rsid w:val="004D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16A"/>
  </w:style>
  <w:style w:type="character" w:styleId="Hyperlink">
    <w:name w:val="Hyperlink"/>
    <w:basedOn w:val="Absatz-Standardschriftart"/>
    <w:uiPriority w:val="99"/>
    <w:unhideWhenUsed/>
    <w:rsid w:val="000E0CA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E0CA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352"/>
    <w:pPr>
      <w:ind w:left="720"/>
      <w:contextualSpacing/>
    </w:pPr>
  </w:style>
  <w:style w:type="table" w:customStyle="1" w:styleId="TableGrid">
    <w:name w:val="TableGrid"/>
    <w:rsid w:val="00597EB7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stand@cpdpflege.de" TargetMode="External"/><Relationship Id="rId1" Type="http://schemas.openxmlformats.org/officeDocument/2006/relationships/hyperlink" Target="https://www.cpdpfle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7A31-9004-49AC-A38C-4C4C2032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ong</dc:creator>
  <cp:keywords/>
  <dc:description/>
  <cp:lastModifiedBy>Familie Li-Su</cp:lastModifiedBy>
  <cp:revision>27</cp:revision>
  <cp:lastPrinted>2025-10-13T08:55:00Z</cp:lastPrinted>
  <dcterms:created xsi:type="dcterms:W3CDTF">2025-10-13T07:35:00Z</dcterms:created>
  <dcterms:modified xsi:type="dcterms:W3CDTF">2025-10-13T08:59:00Z</dcterms:modified>
</cp:coreProperties>
</file>